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E:2024120018-E,O:2024120018-O,Q:2024120018-Q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中国石油天然气股份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东城区安德路16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东城区安德路16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,O:,Q:石油生产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E:2024-12-27,O:,Q:2024-12-2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26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2137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